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7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德创浩远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河西区解放南路376号富裕大厦1号楼190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河西区解放南路376号富裕大厦1号楼19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的设计、开发和服务；计算机信息系统的集成和服务；虚拟仿真系统、装备仿真模拟训练系统的开发及其服务;计算机及信息系统软件的销售所涉及场所的相关环境管理活动</w:t>
            </w:r>
          </w:p>
          <w:p>
            <w:pPr>
              <w:rPr>
                <w:rFonts w:hint="eastAsia"/>
                <w:szCs w:val="21"/>
              </w:rPr>
            </w:pPr>
            <w:r>
              <w:rPr>
                <w:rFonts w:hint="eastAsia"/>
                <w:szCs w:val="21"/>
              </w:rPr>
              <w:t>Q:计算机应用软件的设计、开发和服务；计算机信息系统的集成和服务；虚拟仿真系统、装备仿真模拟训练系统的开发及其服务;计算机及信息系统软件的销售</w:t>
            </w:r>
          </w:p>
          <w:p>
            <w:pPr>
              <w:rPr>
                <w:rFonts w:hint="eastAsia"/>
                <w:szCs w:val="21"/>
              </w:rPr>
            </w:pPr>
            <w:r>
              <w:rPr>
                <w:rFonts w:hint="eastAsia"/>
                <w:szCs w:val="21"/>
              </w:rPr>
              <w:t>S:计算机应用软件的设计、开发和服务；计算机信息系统的集成和服务；虚拟仿真系统、装备仿真模拟训练系统的开发及其服务;计算机及信息系统软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36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2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